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3A" w:rsidRDefault="00857060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C5AE9D" wp14:editId="59C887F6">
                <wp:simplePos x="0" y="0"/>
                <wp:positionH relativeFrom="margin">
                  <wp:align>left</wp:align>
                </wp:positionH>
                <wp:positionV relativeFrom="page">
                  <wp:posOffset>201881</wp:posOffset>
                </wp:positionV>
                <wp:extent cx="7564582" cy="12801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582" cy="1280160"/>
                        </a:xfrm>
                        <a:prstGeom prst="rect">
                          <a:avLst/>
                        </a:prstGeom>
                        <a:solidFill>
                          <a:srgbClr val="179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3A7" w:rsidRDefault="00A323A7" w:rsidP="00A323A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AE9D" id="Rectangle 4" o:spid="_x0000_s1026" style="position:absolute;margin-left:0;margin-top:15.9pt;width:595.65pt;height:100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" fillcolor="#1793cf" stroked="f" strokeweight="1pt">
                <v:textbox>
                  <w:txbxContent>
                    <w:p w:rsidR="00A323A7" w:rsidRDefault="00A323A7" w:rsidP="00A323A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9046B">
        <w:rPr>
          <w:noProof/>
        </w:rPr>
        <w:drawing>
          <wp:anchor distT="0" distB="0" distL="114300" distR="114300" simplePos="0" relativeHeight="251660288" behindDoc="0" locked="0" layoutInCell="1" allowOverlap="1" wp14:anchorId="01DC4E1F" wp14:editId="7BADA824">
            <wp:simplePos x="0" y="0"/>
            <wp:positionH relativeFrom="margin">
              <wp:posOffset>481965</wp:posOffset>
            </wp:positionH>
            <wp:positionV relativeFrom="paragraph">
              <wp:posOffset>85725</wp:posOffset>
            </wp:positionV>
            <wp:extent cx="1616405" cy="170497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5383481_1642795466070411_367424524771431436_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5"/>
                    <a:stretch/>
                  </pic:blipFill>
                  <pic:spPr bwMode="auto">
                    <a:xfrm>
                      <a:off x="0" y="0"/>
                      <a:ext cx="1616405" cy="17049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65B7" wp14:editId="5302F8F8">
                <wp:simplePos x="0" y="0"/>
                <wp:positionH relativeFrom="page">
                  <wp:posOffset>209550</wp:posOffset>
                </wp:positionH>
                <wp:positionV relativeFrom="margin">
                  <wp:posOffset>-104775</wp:posOffset>
                </wp:positionV>
                <wp:extent cx="2295144" cy="105060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144" cy="1050607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C13C" id="Rectangle 2" o:spid="_x0000_s1026" style="position:absolute;margin-left:16.5pt;margin-top:-8.25pt;width:180.7pt;height:8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" fillcolor="#44546b" stroked="f" strokeweight="1pt">
                <w10:wrap anchorx="page" anchory="margin"/>
              </v:rect>
            </w:pict>
          </mc:Fallback>
        </mc:AlternateContent>
      </w:r>
      <w:r w:rsidR="00A9283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16139E" wp14:editId="4DFB5FDA">
                <wp:simplePos x="0" y="0"/>
                <wp:positionH relativeFrom="column">
                  <wp:posOffset>219075</wp:posOffset>
                </wp:positionH>
                <wp:positionV relativeFrom="paragraph">
                  <wp:posOffset>4152900</wp:posOffset>
                </wp:positionV>
                <wp:extent cx="2304415" cy="342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83A" w:rsidRPr="000A4579" w:rsidRDefault="00A9283A" w:rsidP="00A928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comoon" w:hAnsi="icomoon" w:cs="Times New Roman"/>
                                <w:b/>
                                <w:color w:val="FFFFFF" w:themeColor="background1"/>
                              </w:rPr>
                              <w:t>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9283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github.com/Ankon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97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327pt;width:181.4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" filled="f" stroked="f">
                <v:textbox>
                  <w:txbxContent>
                    <w:p w:rsidR="00A9283A" w:rsidRPr="000A4579" w:rsidRDefault="00A9283A" w:rsidP="00A9283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icomoon" w:hAnsi="icomoon" w:cs="Times New Roman"/>
                          <w:b/>
                          <w:color w:val="FFFFFF" w:themeColor="background1"/>
                        </w:rPr>
                        <w:t>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A9283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github.com/Ankon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83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9904AA" wp14:editId="6C54B8C2">
                <wp:simplePos x="0" y="0"/>
                <wp:positionH relativeFrom="column">
                  <wp:posOffset>209550</wp:posOffset>
                </wp:positionH>
                <wp:positionV relativeFrom="paragraph">
                  <wp:posOffset>3476625</wp:posOffset>
                </wp:positionV>
                <wp:extent cx="2304415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D0" w:rsidRPr="000A4579" w:rsidRDefault="00627FD0" w:rsidP="00627F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comoon" w:hAnsi="icomoon" w:cs="Times New Roman"/>
                                <w:b/>
                                <w:color w:val="FFFFFF" w:themeColor="background1"/>
                              </w:rPr>
                              <w:t xml:space="preserve"> </w:t>
                            </w:r>
                            <w:r w:rsidR="008A22A3" w:rsidRPr="008A22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kuril </w:t>
                            </w:r>
                            <w:r w:rsidR="0029046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chow-R</w:t>
                            </w:r>
                            <w:r w:rsidR="0029046B" w:rsidRPr="008A22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sta</w:t>
                            </w:r>
                            <w:r w:rsidR="00BF00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8A22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ha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904A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.5pt;margin-top:273.75pt;width:181.4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" filled="f" stroked="f">
                <v:textbox>
                  <w:txbxContent>
                    <w:p w:rsidR="00627FD0" w:rsidRPr="000A4579" w:rsidRDefault="00627FD0" w:rsidP="00627FD0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icomoon" w:hAnsi="icomoon" w:cs="Times New Roman"/>
                          <w:b/>
                          <w:color w:val="FFFFFF" w:themeColor="background1"/>
                        </w:rPr>
                        <w:t xml:space="preserve"> </w:t>
                      </w:r>
                      <w:r w:rsidR="008A22A3" w:rsidRPr="008A22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kuril </w:t>
                      </w:r>
                      <w:r w:rsidR="0029046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how-R</w:t>
                      </w:r>
                      <w:r w:rsidR="0029046B" w:rsidRPr="008A22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sta</w:t>
                      </w:r>
                      <w:r w:rsidR="00BF00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, </w:t>
                      </w:r>
                      <w:r w:rsidR="008A22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ha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2A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40E3DD" wp14:editId="197252A7">
                <wp:simplePos x="0" y="0"/>
                <wp:positionH relativeFrom="column">
                  <wp:posOffset>219075</wp:posOffset>
                </wp:positionH>
                <wp:positionV relativeFrom="paragraph">
                  <wp:posOffset>3819525</wp:posOffset>
                </wp:positionV>
                <wp:extent cx="2371725" cy="3524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A3" w:rsidRPr="000A4579" w:rsidRDefault="008A22A3" w:rsidP="008A22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comoon" w:hAnsi="icomoon" w:cs="Times New Roman"/>
                                <w:b/>
                                <w:color w:val="FFFFFF" w:themeColor="background1"/>
                              </w:rPr>
                              <w:t></w:t>
                            </w:r>
                            <w:r w:rsidR="00A9283A">
                              <w:rPr>
                                <w:rFonts w:ascii="icomoon" w:hAnsi="icomoo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9283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linkedin.com/in/ankon-sarker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41A6" id="_x0000_s1028" type="#_x0000_t202" style="position:absolute;margin-left:17.25pt;margin-top:300.75pt;width:186.7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" filled="f" stroked="f">
                <v:textbox>
                  <w:txbxContent>
                    <w:p w:rsidR="008A22A3" w:rsidRPr="000A4579" w:rsidRDefault="008A22A3" w:rsidP="008A22A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icomoon" w:hAnsi="icomoon" w:cs="Times New Roman"/>
                          <w:b/>
                          <w:color w:val="FFFFFF" w:themeColor="background1"/>
                        </w:rPr>
                        <w:t></w:t>
                      </w:r>
                      <w:r w:rsidR="00A9283A">
                        <w:rPr>
                          <w:rFonts w:ascii="icomoon" w:hAnsi="icomoo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A9283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linkedin.com/in/ankon-sarker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FD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D9A171" wp14:editId="25133E8C">
                <wp:simplePos x="0" y="0"/>
                <wp:positionH relativeFrom="column">
                  <wp:posOffset>180975</wp:posOffset>
                </wp:positionH>
                <wp:positionV relativeFrom="paragraph">
                  <wp:posOffset>3133725</wp:posOffset>
                </wp:positionV>
                <wp:extent cx="2304415" cy="338455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D0" w:rsidRPr="000A4579" w:rsidRDefault="00627FD0" w:rsidP="00627F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comoon" w:hAnsi="icomoon" w:cs="Times New Roman"/>
                                <w:b/>
                                <w:color w:val="FFFFFF" w:themeColor="background1"/>
                              </w:rPr>
                              <w:t xml:space="preserve">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nkonsarker1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3EC5" id="_x0000_s1029" type="#_x0000_t202" style="position:absolute;margin-left:14.25pt;margin-top:246.75pt;width:181.45pt;height:2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" filled="f" stroked="f">
                <v:textbox>
                  <w:txbxContent>
                    <w:p w:rsidR="00627FD0" w:rsidRPr="000A4579" w:rsidRDefault="00627FD0" w:rsidP="00627FD0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icomoon" w:hAnsi="icomoon" w:cs="Times New Roman"/>
                          <w:b/>
                          <w:color w:val="FFFFFF" w:themeColor="background1"/>
                        </w:rPr>
                        <w:t></w:t>
                      </w:r>
                      <w:r>
                        <w:rPr>
                          <w:rFonts w:ascii="icomoon" w:hAnsi="icomoo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nkonsarker17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FD0">
        <w:rPr>
          <w:rFonts w:ascii="icomoon" w:hAnsi="icomoon"/>
          <w:noProof/>
        </w:rPr>
        <w:t xml:space="preserve"> </w:t>
      </w:r>
      <w:r w:rsidR="008754B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535A2C" wp14:editId="0EB7379C">
                <wp:simplePos x="0" y="0"/>
                <wp:positionH relativeFrom="column">
                  <wp:posOffset>190500</wp:posOffset>
                </wp:positionH>
                <wp:positionV relativeFrom="paragraph">
                  <wp:posOffset>2809240</wp:posOffset>
                </wp:positionV>
                <wp:extent cx="2304415" cy="33845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4BC" w:rsidRPr="000A4579" w:rsidRDefault="00627F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comoon" w:hAnsi="icomoon" w:cs="Times New Roman"/>
                                <w:b/>
                                <w:color w:val="FFFFFF" w:themeColor="background1"/>
                              </w:rPr>
                              <w:t xml:space="preserve"> </w:t>
                            </w:r>
                            <w:r w:rsidR="008754BC" w:rsidRPr="000A457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017675537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5B3E" id="_x0000_s1030" type="#_x0000_t202" style="position:absolute;margin-left:15pt;margin-top:221.2pt;width:181.45pt;height:2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" filled="f" stroked="f">
                <v:textbox>
                  <w:txbxContent>
                    <w:p w:rsidR="008754BC" w:rsidRPr="000A4579" w:rsidRDefault="00627FD0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icomoon" w:hAnsi="icomoon" w:cs="Times New Roman"/>
                          <w:b/>
                          <w:color w:val="FFFFFF" w:themeColor="background1"/>
                        </w:rPr>
                        <w:t xml:space="preserve"> </w:t>
                      </w:r>
                      <w:r w:rsidR="008754BC" w:rsidRPr="000A457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017675537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4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D0542" wp14:editId="2B1F878D">
                <wp:simplePos x="0" y="0"/>
                <wp:positionH relativeFrom="column">
                  <wp:posOffset>361950</wp:posOffset>
                </wp:positionH>
                <wp:positionV relativeFrom="paragraph">
                  <wp:posOffset>2486025</wp:posOffset>
                </wp:positionV>
                <wp:extent cx="18859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0B277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95.75pt" to="177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" strokecolor="white [3212]" strokeweight=".25pt">
                <v:stroke joinstyle="miter"/>
              </v:line>
            </w:pict>
          </mc:Fallback>
        </mc:AlternateContent>
      </w:r>
      <w:r w:rsidR="00E82E7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FE624" wp14:editId="584CDC93">
                <wp:simplePos x="0" y="0"/>
                <wp:positionH relativeFrom="column">
                  <wp:posOffset>3086100</wp:posOffset>
                </wp:positionH>
                <wp:positionV relativeFrom="paragraph">
                  <wp:posOffset>404495</wp:posOffset>
                </wp:positionV>
                <wp:extent cx="2360930" cy="8756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5665"/>
                        </a:xfrm>
                        <a:prstGeom prst="rect">
                          <a:avLst/>
                        </a:prstGeom>
                        <a:solidFill>
                          <a:srgbClr val="1793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533" w:rsidRPr="008754BC" w:rsidRDefault="00325533">
                            <w:pPr>
                              <w:rPr>
                                <w:rFonts w:ascii="Candara Light" w:hAnsi="Candara Light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</w:pPr>
                            <w:r w:rsidRPr="008754BC">
                              <w:rPr>
                                <w:rFonts w:ascii="Candara Light" w:hAnsi="Candara Light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  <w:t xml:space="preserve">Ankon </w:t>
                            </w:r>
                            <w:r w:rsidR="00E82E79" w:rsidRPr="008754BC">
                              <w:rPr>
                                <w:rFonts w:ascii="Candara Light" w:hAnsi="Candara Light"/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  <w:t>S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E624" id="_x0000_s1032" type="#_x0000_t202" style="position:absolute;margin-left:243pt;margin-top:31.85pt;width:185.9pt;height:68.9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" fillcolor="#1793cf" stroked="f">
                <v:textbox>
                  <w:txbxContent>
                    <w:p w:rsidR="00325533" w:rsidRPr="008754BC" w:rsidRDefault="00325533">
                      <w:pPr>
                        <w:rPr>
                          <w:rFonts w:ascii="Candara Light" w:hAnsi="Candara Light"/>
                          <w:b/>
                          <w:color w:val="FFFFFF" w:themeColor="background1"/>
                          <w:sz w:val="78"/>
                          <w:szCs w:val="78"/>
                        </w:rPr>
                      </w:pPr>
                      <w:r w:rsidRPr="008754BC">
                        <w:rPr>
                          <w:rFonts w:ascii="Candara Light" w:hAnsi="Candara Light"/>
                          <w:b/>
                          <w:color w:val="FFFFFF" w:themeColor="background1"/>
                          <w:sz w:val="78"/>
                          <w:szCs w:val="78"/>
                        </w:rPr>
                        <w:t xml:space="preserve">Ankon </w:t>
                      </w:r>
                      <w:r w:rsidR="00E82E79" w:rsidRPr="008754BC">
                        <w:rPr>
                          <w:rFonts w:ascii="Candara Light" w:hAnsi="Candara Light"/>
                          <w:b/>
                          <w:color w:val="FFFFFF" w:themeColor="background1"/>
                          <w:sz w:val="78"/>
                          <w:szCs w:val="78"/>
                        </w:rPr>
                        <w:t>S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283A" w:rsidRPr="00A9283A" w:rsidRDefault="00A9283A" w:rsidP="00A9283A">
      <w:pPr>
        <w:rPr>
          <w:rFonts w:ascii="Cambria" w:hAnsi="Cambria"/>
        </w:rPr>
      </w:pPr>
    </w:p>
    <w:p w:rsidR="00A9283A" w:rsidRPr="00A9283A" w:rsidRDefault="00A9283A" w:rsidP="00A9283A">
      <w:pPr>
        <w:rPr>
          <w:rFonts w:ascii="Cambria" w:hAnsi="Cambria"/>
        </w:rPr>
      </w:pPr>
    </w:p>
    <w:p w:rsidR="00A9283A" w:rsidRPr="00A9283A" w:rsidRDefault="00A9283A" w:rsidP="00A9283A">
      <w:pPr>
        <w:rPr>
          <w:rFonts w:ascii="Cambria" w:hAnsi="Cambria"/>
        </w:rPr>
      </w:pPr>
    </w:p>
    <w:p w:rsidR="00A9283A" w:rsidRPr="00A9283A" w:rsidRDefault="00A9283A" w:rsidP="00A9283A">
      <w:pPr>
        <w:rPr>
          <w:rFonts w:ascii="Cambria" w:hAnsi="Cambria"/>
        </w:rPr>
      </w:pPr>
    </w:p>
    <w:p w:rsidR="00A9283A" w:rsidRPr="00A9283A" w:rsidRDefault="00A9283A" w:rsidP="00A9283A">
      <w:pPr>
        <w:rPr>
          <w:rFonts w:ascii="Cambria" w:hAnsi="Cambria"/>
        </w:rPr>
      </w:pPr>
    </w:p>
    <w:p w:rsidR="00A9283A" w:rsidRPr="00A9283A" w:rsidRDefault="00E214A5" w:rsidP="00A9283A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C3050" wp14:editId="3EF65B35">
                <wp:simplePos x="0" y="0"/>
                <wp:positionH relativeFrom="column">
                  <wp:posOffset>2731325</wp:posOffset>
                </wp:positionH>
                <wp:positionV relativeFrom="paragraph">
                  <wp:posOffset>895020</wp:posOffset>
                </wp:positionV>
                <wp:extent cx="4714504" cy="11875"/>
                <wp:effectExtent l="0" t="0" r="2921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504" cy="11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B8DD5" id="Straight Connector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70.45pt" to="586.2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" strokecolor="#a0afc4" strokeweight="1.5pt">
                <v:stroke joinstyle="miter"/>
              </v:line>
            </w:pict>
          </mc:Fallback>
        </mc:AlternateContent>
      </w:r>
      <w:r w:rsidRPr="00857060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FFD191" wp14:editId="47179466">
                <wp:simplePos x="0" y="0"/>
                <wp:positionH relativeFrom="column">
                  <wp:posOffset>2635885</wp:posOffset>
                </wp:positionH>
                <wp:positionV relativeFrom="paragraph">
                  <wp:posOffset>15875</wp:posOffset>
                </wp:positionV>
                <wp:extent cx="493966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60" w:rsidRPr="00E214A5" w:rsidRDefault="003425C2" w:rsidP="00E214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want to apply what I've learned</w:t>
                            </w:r>
                            <w:r w:rsidR="00857060" w:rsidRPr="00E21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s a fresher to launch a successful career. I enjoy a challenge and always try to do my best. </w:t>
                            </w:r>
                            <w:r w:rsidR="00E214A5" w:rsidRPr="00E21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ich</w:t>
                            </w:r>
                            <w:r w:rsidR="00857060" w:rsidRPr="00E21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've demonstrated in my efforts. I want the opportunity to prove my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FD191" id="_x0000_s1033" type="#_x0000_t202" style="position:absolute;margin-left:207.55pt;margin-top:1.25pt;width:388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UxIwIAACMEAAAOAAAAZHJzL2Uyb0RvYy54bWysU9uO2yAQfa/Uf0C8N3ZSJ7u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" stroked="f">
                <v:textbox style="mso-fit-shape-to-text:t">
                  <w:txbxContent>
                    <w:p w:rsidR="00857060" w:rsidRPr="00E214A5" w:rsidRDefault="003425C2" w:rsidP="00E214A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want to apply what I've learned</w:t>
                      </w:r>
                      <w:r w:rsidR="00857060" w:rsidRPr="00E21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s a fresher to launch a successful career. I enjoy a challenge and always try to do my best. </w:t>
                      </w:r>
                      <w:r w:rsidR="00E214A5" w:rsidRPr="00E21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ich</w:t>
                      </w:r>
                      <w:r w:rsidR="00857060" w:rsidRPr="00E21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've demonstrated in my efforts. I want the opportunity to prove mysel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283A" w:rsidRPr="00A9283A" w:rsidRDefault="0029046B" w:rsidP="00A9283A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F4AF7A" wp14:editId="25FCB636">
                <wp:simplePos x="0" y="0"/>
                <wp:positionH relativeFrom="column">
                  <wp:posOffset>190500</wp:posOffset>
                </wp:positionH>
                <wp:positionV relativeFrom="paragraph">
                  <wp:posOffset>175895</wp:posOffset>
                </wp:positionV>
                <wp:extent cx="2285365" cy="4953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E79" w:rsidRPr="008754BC" w:rsidRDefault="00E82E79" w:rsidP="008754BC">
                            <w:pPr>
                              <w:jc w:val="center"/>
                              <w:rPr>
                                <w:rFonts w:ascii="Candara Light" w:hAnsi="Candara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54BC">
                              <w:rPr>
                                <w:rFonts w:ascii="Candara Light" w:hAnsi="Candara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9ADB" id="_x0000_s1033" type="#_x0000_t202" style="position:absolute;margin-left:15pt;margin-top:13.85pt;width:179.9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" filled="f" stroked="f">
                <v:textbox>
                  <w:txbxContent>
                    <w:p w:rsidR="00E82E79" w:rsidRPr="008754BC" w:rsidRDefault="00E82E79" w:rsidP="008754BC">
                      <w:pPr>
                        <w:jc w:val="center"/>
                        <w:rPr>
                          <w:rFonts w:ascii="Candara Light" w:hAnsi="Candara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54BC">
                        <w:rPr>
                          <w:rFonts w:ascii="Candara Light" w:hAnsi="Candara Light"/>
                          <w:b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283A" w:rsidRPr="00A9283A" w:rsidRDefault="00E214A5" w:rsidP="00A9283A">
      <w:pPr>
        <w:rPr>
          <w:rFonts w:ascii="Cambria" w:hAnsi="Cambria"/>
        </w:rPr>
      </w:pPr>
      <w:r w:rsidRPr="00E214A5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2065</wp:posOffset>
                </wp:positionV>
                <wp:extent cx="3191510" cy="3200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A5" w:rsidRPr="00E214A5" w:rsidRDefault="00E214A5">
                            <w:pPr>
                              <w:rPr>
                                <w:rFonts w:ascii="Candara Light" w:hAnsi="Candara Light"/>
                                <w:b/>
                                <w:sz w:val="28"/>
                                <w:szCs w:val="28"/>
                              </w:rPr>
                            </w:pPr>
                            <w:r w:rsidRPr="00E214A5">
                              <w:rPr>
                                <w:rFonts w:ascii="Candara Light" w:hAnsi="Candara Light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5.7pt;margin-top:.95pt;width:251.3pt;height:25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" filled="f" stroked="f">
                <v:textbox>
                  <w:txbxContent>
                    <w:p w:rsidR="00E214A5" w:rsidRPr="00E214A5" w:rsidRDefault="00E214A5">
                      <w:pPr>
                        <w:rPr>
                          <w:rFonts w:ascii="Candara Light" w:hAnsi="Candara Light"/>
                          <w:b/>
                          <w:sz w:val="28"/>
                          <w:szCs w:val="28"/>
                        </w:rPr>
                      </w:pPr>
                      <w:r w:rsidRPr="00E214A5">
                        <w:rPr>
                          <w:rFonts w:ascii="Candara Light" w:hAnsi="Candara Light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283A" w:rsidRPr="00673AEF" w:rsidRDefault="00A9283A" w:rsidP="00A9283A">
      <w:pPr>
        <w:rPr>
          <w:rFonts w:ascii="Cambria" w:hAnsi="Cambria"/>
          <w:b/>
        </w:rPr>
      </w:pPr>
    </w:p>
    <w:p w:rsidR="00673AEF" w:rsidRDefault="00673AEF" w:rsidP="00A9283A">
      <w:pPr>
        <w:rPr>
          <w:rFonts w:ascii="Cambria" w:hAnsi="Cambria"/>
          <w:b/>
          <w:sz w:val="24"/>
          <w:szCs w:val="24"/>
        </w:rPr>
      </w:pPr>
      <w:r w:rsidRPr="00673AE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 w:rsidRPr="00673AEF">
        <w:rPr>
          <w:rFonts w:ascii="Cambria" w:hAnsi="Cambria"/>
          <w:b/>
        </w:rPr>
        <w:t xml:space="preserve"> </w:t>
      </w:r>
      <w:r w:rsidRPr="00673AEF">
        <w:rPr>
          <w:rFonts w:ascii="Cambria" w:hAnsi="Cambria"/>
          <w:b/>
          <w:sz w:val="24"/>
          <w:szCs w:val="24"/>
        </w:rPr>
        <w:t>Bachelor of Science</w:t>
      </w:r>
      <w:r>
        <w:rPr>
          <w:rFonts w:ascii="Cambria" w:hAnsi="Cambria"/>
          <w:b/>
          <w:sz w:val="24"/>
          <w:szCs w:val="24"/>
        </w:rPr>
        <w:t xml:space="preserve">        : BSc in Computer Science and Engineering.</w:t>
      </w:r>
    </w:p>
    <w:p w:rsidR="00673AEF" w:rsidRDefault="00E214A5" w:rsidP="00A9283A">
      <w:pPr>
        <w:rPr>
          <w:rFonts w:ascii="Cambria" w:hAnsi="Cambria"/>
          <w:b/>
          <w:sz w:val="24"/>
          <w:szCs w:val="24"/>
        </w:rPr>
      </w:pPr>
      <w:r w:rsidRPr="0029046B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9714D9" wp14:editId="2A07BD33">
                <wp:simplePos x="0" y="0"/>
                <wp:positionH relativeFrom="column">
                  <wp:posOffset>226505</wp:posOffset>
                </wp:positionH>
                <wp:positionV relativeFrom="paragraph">
                  <wp:posOffset>5370376</wp:posOffset>
                </wp:positionV>
                <wp:extent cx="2247265" cy="55626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02F" w:rsidRDefault="0075002F" w:rsidP="0075002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Leadership, Communication Skills</w:t>
                            </w:r>
                          </w:p>
                          <w:p w:rsidR="0075002F" w:rsidRDefault="0075002F" w:rsidP="0075002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BF00A1" w:rsidRPr="00B13710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="00BF00A1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F00A1" w:rsidRPr="00B13710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="00BF00A1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F00A1" w:rsidRPr="00BF00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(Good)</w:t>
                            </w:r>
                          </w:p>
                          <w:p w:rsidR="0075002F" w:rsidRPr="00E30E2B" w:rsidRDefault="0075002F" w:rsidP="007500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14D9" id="_x0000_s1036" type="#_x0000_t202" style="position:absolute;margin-left:17.85pt;margin-top:422.85pt;width:176.95pt;height:4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" filled="f" stroked="f">
                <v:textbox>
                  <w:txbxContent>
                    <w:p w:rsidR="0075002F" w:rsidRDefault="0075002F" w:rsidP="0075002F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Leadership, Communication Skills</w:t>
                      </w:r>
                    </w:p>
                    <w:p w:rsidR="0075002F" w:rsidRDefault="0075002F" w:rsidP="0075002F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 w:rsidR="00BF00A1" w:rsidRPr="00B13710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="00BF00A1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BF00A1" w:rsidRPr="00B13710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="00BF00A1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BF00A1" w:rsidRPr="00BF00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(Good)</w:t>
                      </w:r>
                    </w:p>
                    <w:p w:rsidR="0075002F" w:rsidRPr="00E30E2B" w:rsidRDefault="0075002F" w:rsidP="0075002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046B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F20461" wp14:editId="309EAF37">
                <wp:simplePos x="0" y="0"/>
                <wp:positionH relativeFrom="column">
                  <wp:posOffset>230315</wp:posOffset>
                </wp:positionH>
                <wp:positionV relativeFrom="paragraph">
                  <wp:posOffset>4654476</wp:posOffset>
                </wp:positionV>
                <wp:extent cx="2247265" cy="5334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10" w:rsidRDefault="0075002F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SOFTWARE TESTING</w:t>
                            </w:r>
                          </w:p>
                          <w:p w:rsidR="00B13710" w:rsidRDefault="00B13710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5002F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Pr="0075002F">
                              <w:rPr>
                                <w:rFonts w:ascii="Segoe UI Historic" w:hAnsi="Segoe UI Historic" w:cs="Segoe UI Historic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75002F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Pr="0075002F">
                              <w:rPr>
                                <w:rFonts w:ascii="Segoe UI Historic" w:hAnsi="Segoe UI Historic" w:cs="Segoe UI Historic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75002F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="00BF00A1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F00A1" w:rsidRPr="00BF00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BF00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verage</w:t>
                            </w:r>
                            <w:r w:rsidR="00BF00A1" w:rsidRPr="00BF00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13710" w:rsidRPr="00E30E2B" w:rsidRDefault="00B13710" w:rsidP="00B137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0461" id="_x0000_s1037" type="#_x0000_t202" style="position:absolute;margin-left:18.15pt;margin-top:366.5pt;width:176.95pt;height:4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" filled="f" stroked="f">
                <v:textbox>
                  <w:txbxContent>
                    <w:p w:rsidR="00B13710" w:rsidRDefault="0075002F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SOFTWARE TESTING</w:t>
                      </w:r>
                    </w:p>
                    <w:p w:rsidR="00B13710" w:rsidRDefault="00B13710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 w:rsidRPr="0075002F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Pr="0075002F">
                        <w:rPr>
                          <w:rFonts w:ascii="Segoe UI Historic" w:hAnsi="Segoe UI Historic" w:cs="Segoe UI Historic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Pr="0075002F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Pr="0075002F">
                        <w:rPr>
                          <w:rFonts w:ascii="Segoe UI Historic" w:hAnsi="Segoe UI Historic" w:cs="Segoe UI Historic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Pr="0075002F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="00BF00A1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BF00A1" w:rsidRPr="00BF00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r w:rsidR="00BF00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Average</w:t>
                      </w:r>
                      <w:r w:rsidR="00BF00A1" w:rsidRPr="00BF00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  <w:p w:rsidR="00B13710" w:rsidRPr="00E30E2B" w:rsidRDefault="00B13710" w:rsidP="00B137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046B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2B4B0BD" wp14:editId="78ED21BE">
                <wp:simplePos x="0" y="0"/>
                <wp:positionH relativeFrom="column">
                  <wp:posOffset>226505</wp:posOffset>
                </wp:positionH>
                <wp:positionV relativeFrom="paragraph">
                  <wp:posOffset>3943589</wp:posOffset>
                </wp:positionV>
                <wp:extent cx="2247265" cy="56451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10" w:rsidRDefault="00B13710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ASP .NET MVC</w:t>
                            </w:r>
                          </w:p>
                          <w:p w:rsidR="00B13710" w:rsidRDefault="00B13710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BF00A1" w:rsidRPr="00B13710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="00BF00A1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F00A1" w:rsidRPr="00BF00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(Very Good)</w:t>
                            </w:r>
                          </w:p>
                          <w:p w:rsidR="00B13710" w:rsidRPr="00E30E2B" w:rsidRDefault="00B13710" w:rsidP="00B137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B0BD" id="_x0000_s1038" type="#_x0000_t202" style="position:absolute;margin-left:17.85pt;margin-top:310.5pt;width:176.95pt;height:44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" filled="f" stroked="f">
                <v:textbox>
                  <w:txbxContent>
                    <w:p w:rsidR="00B13710" w:rsidRDefault="00B13710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ASP .NET MVC</w:t>
                      </w:r>
                    </w:p>
                    <w:p w:rsidR="00B13710" w:rsidRDefault="00B13710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 w:rsidR="00BF00A1" w:rsidRPr="00B13710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="00BF00A1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BF00A1" w:rsidRPr="00BF00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(Very Good)</w:t>
                      </w:r>
                    </w:p>
                    <w:p w:rsidR="00B13710" w:rsidRPr="00E30E2B" w:rsidRDefault="00B13710" w:rsidP="00B137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046B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34631F" wp14:editId="40CB61B8">
                <wp:simplePos x="0" y="0"/>
                <wp:positionH relativeFrom="column">
                  <wp:posOffset>230125</wp:posOffset>
                </wp:positionH>
                <wp:positionV relativeFrom="paragraph">
                  <wp:posOffset>3295699</wp:posOffset>
                </wp:positionV>
                <wp:extent cx="2247265" cy="5721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10" w:rsidRDefault="00B13710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C, C++, C#, JAVA</w:t>
                            </w:r>
                          </w:p>
                          <w:p w:rsidR="00B13710" w:rsidRDefault="00B13710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13710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Pr="00B13710">
                              <w:rPr>
                                <w:rFonts w:ascii="Segoe UI Historic" w:hAnsi="Segoe UI Historic" w:cs="Segoe UI Historic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B13710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="00BF00A1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F00A1" w:rsidRPr="00BF00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(Good)</w:t>
                            </w:r>
                          </w:p>
                          <w:p w:rsidR="00B13710" w:rsidRPr="00E30E2B" w:rsidRDefault="00B13710" w:rsidP="00B137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631F" id="_x0000_s1039" type="#_x0000_t202" style="position:absolute;margin-left:18.1pt;margin-top:259.5pt;width:176.95pt;height:45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" filled="f" stroked="f">
                <v:textbox>
                  <w:txbxContent>
                    <w:p w:rsidR="00B13710" w:rsidRDefault="00B13710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C, C++, C#, JAVA</w:t>
                      </w:r>
                    </w:p>
                    <w:p w:rsidR="00B13710" w:rsidRDefault="00B13710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 w:rsidRPr="00B13710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Pr="00B13710">
                        <w:rPr>
                          <w:rFonts w:ascii="Segoe UI Historic" w:hAnsi="Segoe UI Historic" w:cs="Segoe UI Historic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Pr="00B13710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="00BF00A1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BF00A1" w:rsidRPr="00BF00A1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(Good)</w:t>
                      </w:r>
                    </w:p>
                    <w:p w:rsidR="00B13710" w:rsidRPr="00E30E2B" w:rsidRDefault="00B13710" w:rsidP="00B137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046B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70B84B" wp14:editId="605AF707">
                <wp:simplePos x="0" y="0"/>
                <wp:positionH relativeFrom="column">
                  <wp:posOffset>254000</wp:posOffset>
                </wp:positionH>
                <wp:positionV relativeFrom="paragraph">
                  <wp:posOffset>2631679</wp:posOffset>
                </wp:positionV>
                <wp:extent cx="2247265" cy="56451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10" w:rsidRDefault="00B13710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HTML, CSS</w:t>
                            </w:r>
                            <w:r w:rsidR="00BF00A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, PHP, MySQL</w:t>
                            </w:r>
                          </w:p>
                          <w:p w:rsidR="00B13710" w:rsidRPr="00BF00A1" w:rsidRDefault="00B13710" w:rsidP="00B1371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BF00A1" w:rsidRPr="00B13710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="00BF00A1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F00A1" w:rsidRPr="00B13710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="00BF00A1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F00A1" w:rsidRPr="00BF00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(Good)</w:t>
                            </w:r>
                          </w:p>
                          <w:p w:rsidR="00B13710" w:rsidRPr="00E30E2B" w:rsidRDefault="00B13710" w:rsidP="00B137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B84B" id="_x0000_s1040" type="#_x0000_t202" style="position:absolute;margin-left:20pt;margin-top:207.2pt;width:176.95pt;height:44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" filled="f" stroked="f">
                <v:textbox>
                  <w:txbxContent>
                    <w:p w:rsidR="00B13710" w:rsidRDefault="00B13710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HTML, CSS</w:t>
                      </w:r>
                      <w:r w:rsidR="00BF00A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, PHP, MySQL</w:t>
                      </w:r>
                    </w:p>
                    <w:p w:rsidR="00B13710" w:rsidRPr="00BF00A1" w:rsidRDefault="00B13710" w:rsidP="00B13710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 w:rsidR="00BF00A1" w:rsidRPr="00B13710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="00BF00A1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BF00A1" w:rsidRPr="00B13710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="00BF00A1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BF00A1" w:rsidRPr="00BF00A1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(Good)</w:t>
                      </w:r>
                    </w:p>
                    <w:p w:rsidR="00B13710" w:rsidRPr="00E30E2B" w:rsidRDefault="00B13710" w:rsidP="00B137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046B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C3A2F5" wp14:editId="184F5B8F">
                <wp:simplePos x="0" y="0"/>
                <wp:positionH relativeFrom="column">
                  <wp:posOffset>230505</wp:posOffset>
                </wp:positionH>
                <wp:positionV relativeFrom="paragraph">
                  <wp:posOffset>1932412</wp:posOffset>
                </wp:positionV>
                <wp:extent cx="2266315" cy="55626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46B" w:rsidRDefault="00E30E2B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E30E2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MS-Word, MS-Excel</w:t>
                            </w:r>
                            <w:r w:rsidR="00B1371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, MS-PowerPoint</w:t>
                            </w:r>
                          </w:p>
                          <w:p w:rsidR="00E30E2B" w:rsidRDefault="00E30E2B" w:rsidP="00B1371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 w:rsidR="00B13710"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FFFFFF" w:themeColor="background1"/>
                              </w:rPr>
                              <w:t>■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BF00A1" w:rsidRPr="00B13710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>■</w:t>
                            </w:r>
                            <w:r w:rsidR="00BF00A1">
                              <w:rPr>
                                <w:rFonts w:ascii="Segoe UI Semibold" w:hAnsi="Segoe UI Semibold" w:cs="Segoe UI Semibold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F00A1" w:rsidRPr="00BF00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(Very Good)</w:t>
                            </w:r>
                          </w:p>
                          <w:p w:rsidR="00E30E2B" w:rsidRPr="00E30E2B" w:rsidRDefault="00E30E2B" w:rsidP="00E30E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A2F5" id="_x0000_s1041" type="#_x0000_t202" style="position:absolute;margin-left:18.15pt;margin-top:152.15pt;width:178.45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" filled="f" stroked="f">
                <v:textbox>
                  <w:txbxContent>
                    <w:p w:rsidR="0029046B" w:rsidRDefault="00E30E2B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E30E2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MS-Word, MS-Excel</w:t>
                      </w:r>
                      <w:r w:rsidR="00B1371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, MS-PowerPoint</w:t>
                      </w:r>
                    </w:p>
                    <w:p w:rsidR="00E30E2B" w:rsidRDefault="00E30E2B" w:rsidP="00B1371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 w:rsidR="00B13710"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color w:val="FFFFFF" w:themeColor="background1"/>
                        </w:rPr>
                        <w:t>■</w:t>
                      </w:r>
                      <w:r>
                        <w:rPr>
                          <w:rFonts w:ascii="Segoe UI Historic" w:hAnsi="Segoe UI Historic" w:cs="Segoe UI Historic"/>
                          <w:b/>
                          <w:color w:val="FFFFFF" w:themeColor="background1"/>
                        </w:rPr>
                        <w:t xml:space="preserve"> </w:t>
                      </w:r>
                      <w:r w:rsidR="00BF00A1" w:rsidRPr="00B13710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>■</w:t>
                      </w:r>
                      <w:r w:rsidR="00BF00A1">
                        <w:rPr>
                          <w:rFonts w:ascii="Segoe UI Semibold" w:hAnsi="Segoe UI Semibold" w:cs="Segoe UI Semibold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BF00A1" w:rsidRPr="00BF00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(Very Good)</w:t>
                      </w:r>
                    </w:p>
                    <w:p w:rsidR="00E30E2B" w:rsidRPr="00E30E2B" w:rsidRDefault="00E30E2B" w:rsidP="00E30E2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84C86" wp14:editId="1D1C86C6">
                <wp:simplePos x="0" y="0"/>
                <wp:positionH relativeFrom="column">
                  <wp:posOffset>358965</wp:posOffset>
                </wp:positionH>
                <wp:positionV relativeFrom="paragraph">
                  <wp:posOffset>1639669</wp:posOffset>
                </wp:positionV>
                <wp:extent cx="19526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B9BDB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29.1pt" to="182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6B2874" wp14:editId="2BFBD1C5">
                <wp:simplePos x="0" y="0"/>
                <wp:positionH relativeFrom="column">
                  <wp:posOffset>140524</wp:posOffset>
                </wp:positionH>
                <wp:positionV relativeFrom="paragraph">
                  <wp:posOffset>1156368</wp:posOffset>
                </wp:positionV>
                <wp:extent cx="2285365" cy="3524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46B" w:rsidRPr="008754BC" w:rsidRDefault="0029046B" w:rsidP="0029046B">
                            <w:pPr>
                              <w:jc w:val="center"/>
                              <w:rPr>
                                <w:rFonts w:ascii="Candara Light" w:hAnsi="Candara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 Light" w:hAnsi="Candara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2874" id="_x0000_s1042" type="#_x0000_t202" style="position:absolute;margin-left:11.05pt;margin-top:91.05pt;width:179.9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" filled="f" stroked="f">
                <v:textbox>
                  <w:txbxContent>
                    <w:p w:rsidR="0029046B" w:rsidRPr="008754BC" w:rsidRDefault="0029046B" w:rsidP="0029046B">
                      <w:pPr>
                        <w:jc w:val="center"/>
                        <w:rPr>
                          <w:rFonts w:ascii="Candara Light" w:hAnsi="Candara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ndara Light" w:hAnsi="Candara Light"/>
                          <w:b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AEF">
        <w:rPr>
          <w:rFonts w:ascii="Cambria" w:hAnsi="Cambria"/>
        </w:rPr>
        <w:t xml:space="preserve">Institution                                 </w:t>
      </w:r>
      <w:r w:rsidR="00673AEF">
        <w:rPr>
          <w:rFonts w:ascii="Cambria" w:hAnsi="Cambria"/>
          <w:b/>
          <w:sz w:val="24"/>
          <w:szCs w:val="24"/>
        </w:rPr>
        <w:t>: American International University-Bangladesh.</w:t>
      </w:r>
    </w:p>
    <w:p w:rsidR="00413A76" w:rsidRDefault="00673AEF" w:rsidP="00A9283A">
      <w:pPr>
        <w:rPr>
          <w:rFonts w:ascii="Cambria" w:hAnsi="Cambria"/>
        </w:rPr>
      </w:pPr>
      <w:r w:rsidRPr="00673AEF">
        <w:rPr>
          <w:rFonts w:ascii="Cambria" w:hAnsi="Cambria"/>
          <w:sz w:val="24"/>
          <w:szCs w:val="24"/>
        </w:rPr>
        <w:t>Result</w:t>
      </w:r>
      <w:r w:rsidRPr="00673AEF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                                : CGPA 3.54 out of 4.00</w:t>
      </w:r>
    </w:p>
    <w:p w:rsidR="00673AEF" w:rsidRDefault="00673AEF" w:rsidP="00A9283A">
      <w:pPr>
        <w:rPr>
          <w:rFonts w:ascii="Cambria" w:hAnsi="Cambria"/>
        </w:rPr>
      </w:pPr>
      <w:r>
        <w:rPr>
          <w:rFonts w:ascii="Cambria" w:hAnsi="Cambria"/>
        </w:rPr>
        <w:t xml:space="preserve">  Passing Year                             : 2023</w:t>
      </w:r>
    </w:p>
    <w:p w:rsidR="00673AEF" w:rsidRDefault="00673AEF" w:rsidP="00A9283A">
      <w:pPr>
        <w:rPr>
          <w:rFonts w:ascii="Cambria" w:hAnsi="Cambria"/>
          <w:b/>
          <w:sz w:val="24"/>
          <w:szCs w:val="24"/>
        </w:rPr>
      </w:pPr>
      <w:r w:rsidRPr="00EE1D36">
        <w:rPr>
          <w:rFonts w:ascii="Cambria" w:hAnsi="Cambria"/>
          <w:sz w:val="24"/>
          <w:szCs w:val="24"/>
        </w:rPr>
        <w:br/>
        <w:t xml:space="preserve">     </w:t>
      </w:r>
      <w:r w:rsidRPr="00EE1D36">
        <w:rPr>
          <w:rFonts w:ascii="Cambria" w:hAnsi="Cambria"/>
          <w:b/>
          <w:sz w:val="24"/>
          <w:szCs w:val="24"/>
        </w:rPr>
        <w:t xml:space="preserve">Higher Secondary </w:t>
      </w:r>
      <w:r w:rsidR="00EE1D36" w:rsidRPr="00EE1D36">
        <w:rPr>
          <w:rFonts w:ascii="Cambria" w:hAnsi="Cambria"/>
          <w:b/>
          <w:sz w:val="24"/>
          <w:szCs w:val="24"/>
        </w:rPr>
        <w:t>Certificate</w:t>
      </w:r>
      <w:r w:rsidRPr="00EE1D36">
        <w:rPr>
          <w:rFonts w:ascii="Cambria" w:hAnsi="Cambria"/>
          <w:b/>
          <w:sz w:val="24"/>
          <w:szCs w:val="24"/>
        </w:rPr>
        <w:t xml:space="preserve"> (</w:t>
      </w:r>
      <w:r w:rsidR="00EE1D36" w:rsidRPr="00EE1D36">
        <w:rPr>
          <w:rFonts w:ascii="Cambria" w:hAnsi="Cambria"/>
          <w:b/>
          <w:sz w:val="24"/>
          <w:szCs w:val="24"/>
        </w:rPr>
        <w:t>HSC)</w:t>
      </w:r>
    </w:p>
    <w:p w:rsidR="00EE1D36" w:rsidRDefault="00EE1D36" w:rsidP="00A9283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</w:t>
      </w:r>
      <w:r w:rsidRPr="00EE1D36">
        <w:rPr>
          <w:rFonts w:ascii="Cambria" w:hAnsi="Cambria"/>
          <w:sz w:val="24"/>
          <w:szCs w:val="24"/>
        </w:rPr>
        <w:t xml:space="preserve"> Group</w:t>
      </w:r>
      <w:r>
        <w:rPr>
          <w:rFonts w:ascii="Cambria" w:hAnsi="Cambria"/>
          <w:sz w:val="24"/>
          <w:szCs w:val="24"/>
        </w:rPr>
        <w:t xml:space="preserve">                                     : </w:t>
      </w:r>
      <w:r w:rsidRPr="003425C2">
        <w:rPr>
          <w:rFonts w:ascii="Cambria" w:hAnsi="Cambria"/>
          <w:b/>
          <w:sz w:val="24"/>
          <w:szCs w:val="24"/>
        </w:rPr>
        <w:t>Science</w:t>
      </w:r>
    </w:p>
    <w:p w:rsidR="00EE1D36" w:rsidRDefault="00EE1D36" w:rsidP="00EE1D36">
      <w:pPr>
        <w:tabs>
          <w:tab w:val="left" w:pos="4357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Institution                            : </w:t>
      </w:r>
      <w:r w:rsidRPr="003425C2">
        <w:rPr>
          <w:rFonts w:ascii="Cambria" w:hAnsi="Cambria"/>
          <w:b/>
          <w:sz w:val="24"/>
          <w:szCs w:val="24"/>
        </w:rPr>
        <w:t>Cantonment Public School and Collage,Rangpur.</w:t>
      </w:r>
      <w:r>
        <w:rPr>
          <w:rFonts w:ascii="Cambria" w:hAnsi="Cambria"/>
          <w:sz w:val="24"/>
          <w:szCs w:val="24"/>
        </w:rPr>
        <w:tab/>
      </w:r>
    </w:p>
    <w:p w:rsidR="00EE1D36" w:rsidRDefault="00EE1D36" w:rsidP="00A9283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Board                                     : Dinajpur Education Board</w:t>
      </w:r>
    </w:p>
    <w:p w:rsidR="00EE1D36" w:rsidRDefault="00EE1D36" w:rsidP="00A9283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Result                                     : CGPA 5.00 out of 5.00</w:t>
      </w:r>
    </w:p>
    <w:p w:rsidR="003425C2" w:rsidRDefault="00EE1D36" w:rsidP="00A9283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07574</wp:posOffset>
                </wp:positionH>
                <wp:positionV relativeFrom="paragraph">
                  <wp:posOffset>417277</wp:posOffset>
                </wp:positionV>
                <wp:extent cx="4892634" cy="35626"/>
                <wp:effectExtent l="0" t="0" r="22860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634" cy="356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9CD95" id="Straight Connector 1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32.85pt" to="598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" strokecolor="#a0afc4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  Passing Year                        : 2018</w:t>
      </w:r>
    </w:p>
    <w:p w:rsidR="003425C2" w:rsidRPr="003425C2" w:rsidRDefault="003425C2" w:rsidP="003425C2">
      <w:pPr>
        <w:rPr>
          <w:rFonts w:ascii="Cambria" w:hAnsi="Cambria"/>
          <w:sz w:val="24"/>
          <w:szCs w:val="24"/>
        </w:rPr>
      </w:pPr>
    </w:p>
    <w:p w:rsidR="003425C2" w:rsidRPr="003425C2" w:rsidRDefault="00E04089" w:rsidP="003425C2">
      <w:pPr>
        <w:rPr>
          <w:rFonts w:ascii="Cambria" w:hAnsi="Cambria"/>
          <w:sz w:val="24"/>
          <w:szCs w:val="24"/>
        </w:rPr>
      </w:pPr>
      <w:r w:rsidRPr="00E0408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7EAFBB" wp14:editId="74283E18">
                <wp:simplePos x="0" y="0"/>
                <wp:positionH relativeFrom="column">
                  <wp:posOffset>2735481</wp:posOffset>
                </wp:positionH>
                <wp:positionV relativeFrom="paragraph">
                  <wp:posOffset>192512</wp:posOffset>
                </wp:positionV>
                <wp:extent cx="2360930" cy="140462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89" w:rsidRPr="00E04089" w:rsidRDefault="00E0408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0408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EAFBB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215.4pt;margin-top:15.1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" filled="f" stroked="f">
                <v:textbox style="mso-fit-shape-to-text:t">
                  <w:txbxContent>
                    <w:p w:rsidR="00E04089" w:rsidRPr="00E04089" w:rsidRDefault="00E04089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E04089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5C2" w:rsidRDefault="00E04089" w:rsidP="003425C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bookmarkStart w:id="0" w:name="_GoBack"/>
      <w:bookmarkEnd w:id="0"/>
    </w:p>
    <w:p w:rsidR="00EE1D36" w:rsidRPr="003425C2" w:rsidRDefault="003425C2" w:rsidP="003425C2">
      <w:pPr>
        <w:tabs>
          <w:tab w:val="left" w:pos="134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sectPr w:rsidR="00EE1D36" w:rsidRPr="003425C2" w:rsidSect="00505E2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BD"/>
    <w:rsid w:val="000A4579"/>
    <w:rsid w:val="0029046B"/>
    <w:rsid w:val="00325533"/>
    <w:rsid w:val="003425C2"/>
    <w:rsid w:val="00405DE2"/>
    <w:rsid w:val="00413A76"/>
    <w:rsid w:val="00505E28"/>
    <w:rsid w:val="00627FD0"/>
    <w:rsid w:val="00673AEF"/>
    <w:rsid w:val="006D4A57"/>
    <w:rsid w:val="0075002F"/>
    <w:rsid w:val="00857060"/>
    <w:rsid w:val="008754BC"/>
    <w:rsid w:val="008A22A3"/>
    <w:rsid w:val="008C17BD"/>
    <w:rsid w:val="00A323A7"/>
    <w:rsid w:val="00A9283A"/>
    <w:rsid w:val="00B13710"/>
    <w:rsid w:val="00BF00A1"/>
    <w:rsid w:val="00E04089"/>
    <w:rsid w:val="00E214A5"/>
    <w:rsid w:val="00E30E2B"/>
    <w:rsid w:val="00E82E79"/>
    <w:rsid w:val="00E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03803-D20E-40C8-878D-15354AC2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7A52-4325-4CC7-BAC3-9C903DA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8-23T07:46:00Z</dcterms:created>
  <dcterms:modified xsi:type="dcterms:W3CDTF">2022-09-06T17:19:00Z</dcterms:modified>
</cp:coreProperties>
</file>